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50D0F201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74B64153" w:rsidR="00F67129" w:rsidRDefault="004337C6" w:rsidP="00003EF2">
      <w:pPr>
        <w:widowControl w:val="0"/>
        <w:jc w:val="center"/>
      </w:pPr>
      <w:r>
        <w:t>July 19</w:t>
      </w:r>
      <w:r w:rsidR="00003EF2">
        <w:t>, 2023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2BF7064A" w:rsidR="00D41F4A" w:rsidRDefault="00D41F4A" w:rsidP="005E4024">
      <w:pPr>
        <w:widowControl w:val="0"/>
        <w:numPr>
          <w:ilvl w:val="0"/>
          <w:numId w:val="1"/>
        </w:numPr>
      </w:pPr>
      <w:r>
        <w:t>Approve minutes of</w:t>
      </w:r>
      <w:r w:rsidR="003F0656">
        <w:t xml:space="preserve"> </w:t>
      </w:r>
      <w:r w:rsidR="004337C6">
        <w:t>May 17</w:t>
      </w:r>
      <w:r w:rsidR="00493DD8">
        <w:t>,</w:t>
      </w:r>
      <w:r w:rsidR="00003EF2">
        <w:t xml:space="preserve"> </w:t>
      </w:r>
      <w:r w:rsidR="00494C8E">
        <w:t>202</w:t>
      </w:r>
      <w:r w:rsidR="00493DD8">
        <w:t>3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279B3CC1" w14:textId="3EB907CB" w:rsidR="00745899" w:rsidRDefault="00003EF2" w:rsidP="004337C6">
      <w:pPr>
        <w:widowControl w:val="0"/>
        <w:ind w:left="720"/>
      </w:pPr>
      <w:r>
        <w:t xml:space="preserve">     </w:t>
      </w:r>
      <w:r w:rsidR="006C5E38">
        <w:tab/>
      </w:r>
      <w:r w:rsidR="006C5E38"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79B8AE95" w14:textId="379565E4" w:rsidR="004337C6" w:rsidRDefault="004337C6" w:rsidP="004337C6">
      <w:pPr>
        <w:widowControl w:val="0"/>
        <w:ind w:left="720"/>
      </w:pPr>
      <w:r>
        <w:t xml:space="preserve">      a)   Proposed Changes to Lemhi County Development Code</w:t>
      </w:r>
    </w:p>
    <w:p w14:paraId="02EF1591" w14:textId="50547405" w:rsidR="00EC70A7" w:rsidRDefault="00A53281" w:rsidP="00003EF2">
      <w:pPr>
        <w:widowControl w:val="0"/>
      </w:pPr>
      <w:r>
        <w:tab/>
      </w:r>
      <w:r w:rsidR="00EC70A7">
        <w:tab/>
      </w:r>
    </w:p>
    <w:p w14:paraId="252F0B8D" w14:textId="6FD261B6" w:rsidR="001B3A61" w:rsidRDefault="00633987" w:rsidP="00EC70A7">
      <w:pPr>
        <w:widowControl w:val="0"/>
        <w:ind w:left="72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0ECDB337" w14:textId="77777777" w:rsidR="00E35A81" w:rsidRDefault="00E35A81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necesita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servicios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raducció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,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póngase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ntact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con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l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ordinador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l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ítul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D28"/>
    <w:multiLevelType w:val="hybridMultilevel"/>
    <w:tmpl w:val="3984DFA2"/>
    <w:lvl w:ilvl="0" w:tplc="7F0A4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4"/>
  </w:num>
  <w:num w:numId="2" w16cid:durableId="1756901350">
    <w:abstractNumId w:val="13"/>
  </w:num>
  <w:num w:numId="3" w16cid:durableId="2134131327">
    <w:abstractNumId w:val="16"/>
  </w:num>
  <w:num w:numId="4" w16cid:durableId="1002584389">
    <w:abstractNumId w:val="8"/>
  </w:num>
  <w:num w:numId="5" w16cid:durableId="1563254713">
    <w:abstractNumId w:val="17"/>
  </w:num>
  <w:num w:numId="6" w16cid:durableId="137381623">
    <w:abstractNumId w:val="3"/>
  </w:num>
  <w:num w:numId="7" w16cid:durableId="342899792">
    <w:abstractNumId w:val="19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5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2"/>
  </w:num>
  <w:num w:numId="19" w16cid:durableId="1360934831">
    <w:abstractNumId w:val="18"/>
  </w:num>
  <w:num w:numId="20" w16cid:durableId="9057197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24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EB1"/>
    <w:rsid w:val="00430E27"/>
    <w:rsid w:val="004337C6"/>
    <w:rsid w:val="00434018"/>
    <w:rsid w:val="0046591F"/>
    <w:rsid w:val="00465FE9"/>
    <w:rsid w:val="00493DD8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0184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E3A70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4A7F"/>
    <w:rsid w:val="00915202"/>
    <w:rsid w:val="0091788D"/>
    <w:rsid w:val="009226C1"/>
    <w:rsid w:val="00925E14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17B4"/>
    <w:rsid w:val="009B4DD7"/>
    <w:rsid w:val="009C6D34"/>
    <w:rsid w:val="009F5081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AE40EE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3</cp:revision>
  <cp:lastPrinted>2023-03-03T17:22:00Z</cp:lastPrinted>
  <dcterms:created xsi:type="dcterms:W3CDTF">2023-07-10T22:49:00Z</dcterms:created>
  <dcterms:modified xsi:type="dcterms:W3CDTF">2023-07-10T22:52:00Z</dcterms:modified>
</cp:coreProperties>
</file>